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69" w:rsidRPr="00410DA1" w:rsidRDefault="00133669" w:rsidP="00133669">
      <w:pPr>
        <w:widowControl/>
        <w:jc w:val="left"/>
        <w:rPr>
          <w:rFonts w:ascii="黑体" w:eastAsia="黑体" w:hAnsi="黑体" w:cs="Arial"/>
          <w:bCs/>
          <w:sz w:val="48"/>
        </w:rPr>
      </w:pPr>
      <w:bookmarkStart w:id="0" w:name="OLE_LINK3"/>
      <w:r>
        <w:rPr>
          <w:rFonts w:ascii="黑体" w:eastAsia="黑体" w:hAnsi="黑体" w:cs="Arial"/>
          <w:bCs/>
          <w:sz w:val="48"/>
        </w:rPr>
        <w:t>应聘申请表</w:t>
      </w:r>
      <w:r>
        <w:rPr>
          <w:rFonts w:ascii="黑体" w:eastAsia="黑体" w:hAnsi="黑体" w:cs="Arial" w:hint="eastAsia"/>
          <w:bCs/>
          <w:sz w:val="48"/>
        </w:rPr>
        <w:t xml:space="preserve">                  </w:t>
      </w:r>
      <w:r>
        <w:rPr>
          <w:rFonts w:ascii="宋体" w:cs="Arial" w:hint="eastAsia"/>
          <w:noProof/>
          <w:sz w:val="28"/>
        </w:rPr>
        <w:t xml:space="preserve"> </w:t>
      </w:r>
      <w:r>
        <w:rPr>
          <w:rFonts w:ascii="宋体" w:cs="Arial"/>
          <w:noProof/>
          <w:sz w:val="28"/>
        </w:rPr>
        <w:drawing>
          <wp:inline distT="0" distB="0" distL="0" distR="0">
            <wp:extent cx="1171575" cy="438150"/>
            <wp:effectExtent l="19050" t="0" r="9525" b="0"/>
            <wp:docPr id="2" name="图片 1" descr="QQ图片2015050917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QQ图片201505091727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69" w:rsidRDefault="006C6DD4" w:rsidP="00D76A8B">
      <w:pPr>
        <w:jc w:val="right"/>
        <w:rPr>
          <w:rFonts w:ascii="Arial" w:hAnsi="Arial" w:cs="Arial"/>
          <w:sz w:val="20"/>
          <w:szCs w:val="20"/>
        </w:rPr>
      </w:pPr>
      <w:r w:rsidRPr="006C6DD4">
        <w:rPr>
          <w:noProof/>
        </w:rPr>
        <w:pict>
          <v:line id="_x0000_s1031" style="position:absolute;left:0;text-align:left;z-index:251658240" from="-3.6pt,14.75pt" to="451.15pt,14.75pt" strokeweight="1.5pt"/>
        </w:pict>
      </w:r>
      <w:r w:rsidR="00D76A8B">
        <w:rPr>
          <w:rFonts w:ascii="Arial" w:hAnsi="Arial" w:cs="Arial" w:hint="eastAsia"/>
          <w:sz w:val="20"/>
          <w:szCs w:val="20"/>
        </w:rPr>
        <w:t xml:space="preserve"> </w:t>
      </w:r>
      <w:r w:rsidR="00D76A8B">
        <w:rPr>
          <w:rFonts w:ascii="Arial" w:hAnsi="Arial" w:cs="Arial"/>
          <w:sz w:val="20"/>
          <w:szCs w:val="20"/>
        </w:rPr>
        <w:t>四川爱众发展集团有限公司</w:t>
      </w:r>
    </w:p>
    <w:tbl>
      <w:tblPr>
        <w:tblW w:w="7019" w:type="dxa"/>
        <w:tblLayout w:type="fixed"/>
        <w:tblLook w:val="00A0"/>
      </w:tblPr>
      <w:tblGrid>
        <w:gridCol w:w="2705"/>
        <w:gridCol w:w="4314"/>
      </w:tblGrid>
      <w:tr w:rsidR="00133669" w:rsidTr="00360A0A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3669" w:rsidRDefault="00133669" w:rsidP="00360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应聘岗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3669" w:rsidRDefault="00133669" w:rsidP="00360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69" w:rsidTr="00360A0A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3669" w:rsidRDefault="00133669" w:rsidP="00360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申请日期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3669" w:rsidRDefault="00133669" w:rsidP="00360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69" w:rsidTr="00360A0A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3669" w:rsidRDefault="00D638A7" w:rsidP="00360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目前所在地</w:t>
            </w:r>
            <w:r w:rsidR="001336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3669" w:rsidRDefault="00133669" w:rsidP="00360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7"/>
      </w:tblGrid>
      <w:tr w:rsidR="00133669" w:rsidTr="00686CEA">
        <w:trPr>
          <w:trHeight w:val="2220"/>
        </w:trPr>
        <w:tc>
          <w:tcPr>
            <w:tcW w:w="1767" w:type="dxa"/>
            <w:vAlign w:val="center"/>
          </w:tcPr>
          <w:p w:rsidR="00133669" w:rsidRDefault="00F62FCE" w:rsidP="00686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寸照</w:t>
            </w:r>
          </w:p>
        </w:tc>
      </w:tr>
    </w:tbl>
    <w:tbl>
      <w:tblPr>
        <w:tblW w:w="7019" w:type="dxa"/>
        <w:tblLayout w:type="fixed"/>
        <w:tblLook w:val="00A0"/>
      </w:tblPr>
      <w:tblGrid>
        <w:gridCol w:w="2705"/>
        <w:gridCol w:w="4314"/>
      </w:tblGrid>
      <w:tr w:rsidR="00D638A7" w:rsidTr="00935DEC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38A7" w:rsidRDefault="00D638A7" w:rsidP="00935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期望薪资待遇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38A7" w:rsidRDefault="00D638A7" w:rsidP="00935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669" w:rsidRDefault="00133669" w:rsidP="00133669">
      <w:pPr>
        <w:rPr>
          <w:rFonts w:ascii="Arial" w:hAnsi="Arial" w:cs="Arial"/>
          <w:sz w:val="20"/>
          <w:szCs w:val="20"/>
        </w:rPr>
      </w:pPr>
    </w:p>
    <w:p w:rsidR="00D638A7" w:rsidRPr="00131078" w:rsidRDefault="00D638A7" w:rsidP="00133669">
      <w:pPr>
        <w:rPr>
          <w:rFonts w:ascii="Arial" w:hAnsi="Arial" w:cs="Arial"/>
          <w:sz w:val="20"/>
          <w:szCs w:val="20"/>
        </w:rPr>
      </w:pPr>
    </w:p>
    <w:p w:rsidR="00133669" w:rsidRPr="00131078" w:rsidRDefault="00133669" w:rsidP="00133669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131078">
        <w:rPr>
          <w:rFonts w:ascii="Arial" w:hAnsi="宋体" w:cs="Arial" w:hint="eastAsia"/>
          <w:bCs/>
          <w:sz w:val="20"/>
          <w:szCs w:val="20"/>
        </w:rPr>
        <w:t>个人基本情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7"/>
        <w:gridCol w:w="1183"/>
        <w:gridCol w:w="840"/>
        <w:gridCol w:w="936"/>
        <w:gridCol w:w="1104"/>
        <w:gridCol w:w="1197"/>
        <w:gridCol w:w="1143"/>
        <w:gridCol w:w="1340"/>
      </w:tblGrid>
      <w:tr w:rsidR="00133669" w:rsidRPr="00131078" w:rsidTr="00686CEA">
        <w:trPr>
          <w:trHeight w:val="336"/>
        </w:trPr>
        <w:tc>
          <w:tcPr>
            <w:tcW w:w="1437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姓名</w:t>
            </w:r>
          </w:p>
        </w:tc>
        <w:tc>
          <w:tcPr>
            <w:tcW w:w="1183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性别</w:t>
            </w:r>
          </w:p>
        </w:tc>
        <w:tc>
          <w:tcPr>
            <w:tcW w:w="936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出生日期</w:t>
            </w:r>
          </w:p>
        </w:tc>
        <w:tc>
          <w:tcPr>
            <w:tcW w:w="1197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Arial" w:cs="Arial" w:hint="eastAsia"/>
                <w:sz w:val="20"/>
                <w:szCs w:val="20"/>
              </w:rPr>
              <w:t>政治面貌</w:t>
            </w:r>
          </w:p>
        </w:tc>
        <w:tc>
          <w:tcPr>
            <w:tcW w:w="1340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69" w:rsidRPr="00131078" w:rsidTr="00686CEA">
        <w:trPr>
          <w:trHeight w:val="376"/>
        </w:trPr>
        <w:tc>
          <w:tcPr>
            <w:tcW w:w="1437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籍贯</w:t>
            </w:r>
          </w:p>
        </w:tc>
        <w:tc>
          <w:tcPr>
            <w:tcW w:w="2023" w:type="dxa"/>
            <w:gridSpan w:val="2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目前所在地</w:t>
            </w:r>
          </w:p>
        </w:tc>
        <w:tc>
          <w:tcPr>
            <w:tcW w:w="3680" w:type="dxa"/>
            <w:gridSpan w:val="3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69" w:rsidRPr="00131078" w:rsidTr="00686CEA">
        <w:trPr>
          <w:trHeight w:val="416"/>
        </w:trPr>
        <w:tc>
          <w:tcPr>
            <w:tcW w:w="1437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身份证号码</w:t>
            </w:r>
          </w:p>
        </w:tc>
        <w:tc>
          <w:tcPr>
            <w:tcW w:w="2023" w:type="dxa"/>
            <w:gridSpan w:val="2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婚姻状况</w:t>
            </w:r>
          </w:p>
        </w:tc>
        <w:tc>
          <w:tcPr>
            <w:tcW w:w="3680" w:type="dxa"/>
            <w:gridSpan w:val="3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</w:p>
        </w:tc>
      </w:tr>
      <w:tr w:rsidR="00133669" w:rsidRPr="00131078" w:rsidTr="00686CEA">
        <w:trPr>
          <w:trHeight w:val="396"/>
        </w:trPr>
        <w:tc>
          <w:tcPr>
            <w:tcW w:w="1437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健康状况</w:t>
            </w:r>
          </w:p>
        </w:tc>
        <w:tc>
          <w:tcPr>
            <w:tcW w:w="2023" w:type="dxa"/>
            <w:gridSpan w:val="2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电子邮箱</w:t>
            </w:r>
          </w:p>
        </w:tc>
        <w:tc>
          <w:tcPr>
            <w:tcW w:w="3680" w:type="dxa"/>
            <w:gridSpan w:val="3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</w:p>
        </w:tc>
      </w:tr>
      <w:tr w:rsidR="00133669" w:rsidRPr="00131078" w:rsidTr="00686CEA">
        <w:trPr>
          <w:trHeight w:val="406"/>
        </w:trPr>
        <w:tc>
          <w:tcPr>
            <w:tcW w:w="1437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联系电话</w:t>
            </w:r>
          </w:p>
        </w:tc>
        <w:tc>
          <w:tcPr>
            <w:tcW w:w="2023" w:type="dxa"/>
            <w:gridSpan w:val="2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紧急联系人及电话</w:t>
            </w:r>
          </w:p>
        </w:tc>
        <w:tc>
          <w:tcPr>
            <w:tcW w:w="3680" w:type="dxa"/>
            <w:gridSpan w:val="3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</w:p>
        </w:tc>
      </w:tr>
    </w:tbl>
    <w:p w:rsidR="00133669" w:rsidRPr="00131078" w:rsidRDefault="00133669" w:rsidP="00133669">
      <w:pPr>
        <w:rPr>
          <w:rFonts w:ascii="Arial" w:hAnsi="Arial" w:cs="Arial"/>
          <w:sz w:val="20"/>
          <w:szCs w:val="20"/>
        </w:rPr>
      </w:pPr>
    </w:p>
    <w:p w:rsidR="00133669" w:rsidRPr="00131078" w:rsidRDefault="00133669" w:rsidP="00133669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131078">
        <w:rPr>
          <w:rFonts w:ascii="Arial" w:hAnsi="宋体" w:cs="Arial" w:hint="eastAsia"/>
          <w:bCs/>
          <w:sz w:val="20"/>
          <w:szCs w:val="20"/>
        </w:rPr>
        <w:t>教育情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"/>
        <w:gridCol w:w="2551"/>
        <w:gridCol w:w="2622"/>
        <w:gridCol w:w="1356"/>
        <w:gridCol w:w="1620"/>
      </w:tblGrid>
      <w:tr w:rsidR="00133669" w:rsidRPr="00131078" w:rsidTr="009D5768">
        <w:trPr>
          <w:trHeight w:val="311"/>
        </w:trPr>
        <w:tc>
          <w:tcPr>
            <w:tcW w:w="1031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学历</w:t>
            </w:r>
          </w:p>
        </w:tc>
        <w:tc>
          <w:tcPr>
            <w:tcW w:w="2551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学校名称</w:t>
            </w:r>
          </w:p>
        </w:tc>
        <w:tc>
          <w:tcPr>
            <w:tcW w:w="2622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所学专业</w:t>
            </w:r>
          </w:p>
        </w:tc>
        <w:tc>
          <w:tcPr>
            <w:tcW w:w="1356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毕业时间</w:t>
            </w:r>
          </w:p>
        </w:tc>
        <w:tc>
          <w:tcPr>
            <w:tcW w:w="1620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所获学位</w:t>
            </w:r>
          </w:p>
        </w:tc>
      </w:tr>
      <w:tr w:rsidR="00133669" w:rsidRPr="00131078" w:rsidTr="009D5768">
        <w:trPr>
          <w:trHeight w:val="288"/>
        </w:trPr>
        <w:tc>
          <w:tcPr>
            <w:tcW w:w="1031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69" w:rsidRPr="00131078" w:rsidTr="009D5768">
        <w:trPr>
          <w:trHeight w:val="360"/>
        </w:trPr>
        <w:tc>
          <w:tcPr>
            <w:tcW w:w="1031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69" w:rsidRPr="00131078" w:rsidTr="009D5768">
        <w:trPr>
          <w:trHeight w:val="320"/>
        </w:trPr>
        <w:tc>
          <w:tcPr>
            <w:tcW w:w="1031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669" w:rsidRPr="00131078" w:rsidRDefault="00133669" w:rsidP="00133669">
      <w:pPr>
        <w:rPr>
          <w:rFonts w:ascii="Arial" w:hAnsi="Arial" w:cs="Arial"/>
          <w:bCs/>
          <w:sz w:val="20"/>
          <w:szCs w:val="20"/>
        </w:rPr>
      </w:pPr>
    </w:p>
    <w:p w:rsidR="00133669" w:rsidRPr="00131078" w:rsidRDefault="00133669" w:rsidP="00133669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131078">
        <w:rPr>
          <w:rFonts w:ascii="Arial" w:hAnsi="宋体" w:cs="Arial" w:hint="eastAsia"/>
          <w:bCs/>
          <w:sz w:val="20"/>
          <w:szCs w:val="20"/>
        </w:rPr>
        <w:t>工作经历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411"/>
        <w:gridCol w:w="1416"/>
        <w:gridCol w:w="1416"/>
        <w:gridCol w:w="854"/>
        <w:gridCol w:w="1416"/>
      </w:tblGrid>
      <w:tr w:rsidR="002E2037" w:rsidRPr="00131078" w:rsidTr="00E7484F">
        <w:trPr>
          <w:trHeight w:val="280"/>
        </w:trPr>
        <w:tc>
          <w:tcPr>
            <w:tcW w:w="908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起止时间</w:t>
            </w:r>
          </w:p>
        </w:tc>
        <w:tc>
          <w:tcPr>
            <w:tcW w:w="1313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公司名称</w:t>
            </w: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ascii="Arial" w:hAnsi="宋体" w:cs="Arial" w:hint="eastAsia"/>
                <w:sz w:val="20"/>
                <w:szCs w:val="20"/>
              </w:rPr>
              <w:t>所在部门</w:t>
            </w:r>
          </w:p>
        </w:tc>
        <w:tc>
          <w:tcPr>
            <w:tcW w:w="771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岗位</w:t>
            </w:r>
          </w:p>
        </w:tc>
        <w:tc>
          <w:tcPr>
            <w:tcW w:w="465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131078">
              <w:rPr>
                <w:rFonts w:ascii="Arial" w:hAnsi="宋体" w:cs="Arial" w:hint="eastAsia"/>
                <w:sz w:val="20"/>
                <w:szCs w:val="20"/>
              </w:rPr>
              <w:t>薪资</w:t>
            </w: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ascii="Arial" w:hAnsi="宋体" w:cs="Arial" w:hint="eastAsia"/>
                <w:sz w:val="20"/>
                <w:szCs w:val="20"/>
              </w:rPr>
              <w:t>离职原因</w:t>
            </w:r>
          </w:p>
        </w:tc>
      </w:tr>
      <w:tr w:rsidR="002E2037" w:rsidRPr="00131078" w:rsidTr="00E7484F">
        <w:trPr>
          <w:trHeight w:val="360"/>
        </w:trPr>
        <w:tc>
          <w:tcPr>
            <w:tcW w:w="908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2037" w:rsidRPr="00131078" w:rsidTr="00E7484F">
        <w:trPr>
          <w:trHeight w:val="370"/>
        </w:trPr>
        <w:tc>
          <w:tcPr>
            <w:tcW w:w="908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2037" w:rsidRPr="00131078" w:rsidTr="00E7484F">
        <w:trPr>
          <w:trHeight w:val="360"/>
        </w:trPr>
        <w:tc>
          <w:tcPr>
            <w:tcW w:w="908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2037" w:rsidRPr="00131078" w:rsidTr="00E7484F">
        <w:trPr>
          <w:trHeight w:val="380"/>
        </w:trPr>
        <w:tc>
          <w:tcPr>
            <w:tcW w:w="908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2037" w:rsidRPr="00131078" w:rsidTr="00E7484F">
        <w:trPr>
          <w:trHeight w:val="360"/>
        </w:trPr>
        <w:tc>
          <w:tcPr>
            <w:tcW w:w="908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:rsidR="002E2037" w:rsidRPr="00131078" w:rsidRDefault="002E2037" w:rsidP="009D57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33669" w:rsidRPr="00131078" w:rsidRDefault="00133669" w:rsidP="00133669">
      <w:pPr>
        <w:rPr>
          <w:rFonts w:ascii="Arial" w:hAnsi="Arial" w:cs="Arial"/>
          <w:bCs/>
          <w:sz w:val="20"/>
          <w:szCs w:val="20"/>
        </w:rPr>
      </w:pPr>
    </w:p>
    <w:p w:rsidR="00133669" w:rsidRPr="00131078" w:rsidRDefault="00133669" w:rsidP="00133669">
      <w:pPr>
        <w:numPr>
          <w:ilvl w:val="0"/>
          <w:numId w:val="4"/>
        </w:numPr>
        <w:rPr>
          <w:rFonts w:ascii="Arial" w:hAnsi="宋体" w:cs="Arial"/>
          <w:bCs/>
          <w:sz w:val="20"/>
          <w:szCs w:val="20"/>
        </w:rPr>
      </w:pPr>
      <w:r w:rsidRPr="00131078">
        <w:rPr>
          <w:rFonts w:ascii="Arial" w:hAnsi="宋体" w:cs="Arial" w:hint="eastAsia"/>
          <w:bCs/>
          <w:sz w:val="20"/>
          <w:szCs w:val="20"/>
        </w:rPr>
        <w:t>职称及职业资格</w:t>
      </w:r>
    </w:p>
    <w:tbl>
      <w:tblPr>
        <w:tblW w:w="9180" w:type="dxa"/>
        <w:tblLayout w:type="fixed"/>
        <w:tblLook w:val="00A0"/>
      </w:tblPr>
      <w:tblGrid>
        <w:gridCol w:w="2518"/>
        <w:gridCol w:w="1985"/>
        <w:gridCol w:w="283"/>
        <w:gridCol w:w="2410"/>
        <w:gridCol w:w="1984"/>
      </w:tblGrid>
      <w:tr w:rsidR="00133669" w:rsidRPr="00131078" w:rsidTr="00686CEA">
        <w:trPr>
          <w:trHeight w:val="3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Arial" w:cs="Arial" w:hint="eastAsia"/>
                <w:sz w:val="20"/>
                <w:szCs w:val="20"/>
              </w:rPr>
              <w:t>证书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Arial" w:cs="Arial" w:hint="eastAsia"/>
                <w:sz w:val="20"/>
                <w:szCs w:val="20"/>
              </w:rPr>
              <w:t>发证机关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Arial" w:cs="Arial" w:hint="eastAsia"/>
                <w:sz w:val="20"/>
                <w:szCs w:val="20"/>
              </w:rPr>
              <w:t>证书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078">
              <w:rPr>
                <w:rFonts w:ascii="Arial" w:hAnsi="Arial" w:cs="Arial" w:hint="eastAsia"/>
                <w:sz w:val="20"/>
                <w:szCs w:val="20"/>
              </w:rPr>
              <w:t>发证机关</w:t>
            </w:r>
          </w:p>
        </w:tc>
      </w:tr>
      <w:tr w:rsidR="00133669" w:rsidRPr="00131078" w:rsidTr="00686CEA">
        <w:trPr>
          <w:trHeight w:val="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69" w:rsidRPr="00131078" w:rsidTr="00686CEA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69" w:rsidRPr="00131078" w:rsidRDefault="00133669" w:rsidP="009D5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669" w:rsidRPr="00131078" w:rsidRDefault="00133669" w:rsidP="00133669">
      <w:pPr>
        <w:tabs>
          <w:tab w:val="left" w:pos="-360"/>
        </w:tabs>
        <w:rPr>
          <w:rFonts w:ascii="Arial" w:hAnsi="宋体" w:cs="Arial"/>
          <w:sz w:val="20"/>
          <w:szCs w:val="20"/>
        </w:rPr>
      </w:pPr>
    </w:p>
    <w:p w:rsidR="00133669" w:rsidRDefault="00133669" w:rsidP="00133669">
      <w:pPr>
        <w:tabs>
          <w:tab w:val="left" w:pos="-360"/>
        </w:tabs>
        <w:ind w:leftChars="-86" w:left="-181" w:rightChars="201" w:right="422" w:firstLineChars="200" w:firstLine="400"/>
        <w:rPr>
          <w:rFonts w:ascii="Arial" w:hAnsi="Arial" w:cs="Arial"/>
          <w:sz w:val="20"/>
          <w:szCs w:val="20"/>
        </w:rPr>
      </w:pPr>
      <w:r w:rsidRPr="00131078">
        <w:rPr>
          <w:rFonts w:ascii="Arial" w:hAnsi="宋体" w:cs="Arial" w:hint="eastAsia"/>
          <w:sz w:val="20"/>
          <w:szCs w:val="20"/>
        </w:rPr>
        <w:t>本人郑重声明</w:t>
      </w:r>
      <w:r w:rsidRPr="00131078">
        <w:rPr>
          <w:rFonts w:ascii="Arial" w:hAnsi="Arial" w:cs="Arial" w:hint="eastAsia"/>
          <w:sz w:val="20"/>
          <w:szCs w:val="20"/>
        </w:rPr>
        <w:t>，</w:t>
      </w:r>
      <w:r w:rsidRPr="00131078">
        <w:rPr>
          <w:rFonts w:ascii="Arial" w:hAnsi="宋体" w:cs="Arial" w:hint="eastAsia"/>
          <w:sz w:val="20"/>
          <w:szCs w:val="20"/>
        </w:rPr>
        <w:t>此申请表内所填写之资料全部属实</w:t>
      </w:r>
      <w:r w:rsidRPr="00131078">
        <w:rPr>
          <w:rFonts w:ascii="Arial" w:hAnsi="Arial" w:cs="Arial" w:hint="eastAsia"/>
          <w:sz w:val="20"/>
          <w:szCs w:val="20"/>
        </w:rPr>
        <w:t>，</w:t>
      </w:r>
      <w:r w:rsidRPr="00131078">
        <w:rPr>
          <w:rFonts w:ascii="Arial" w:hAnsi="宋体" w:cs="Arial" w:hint="eastAsia"/>
          <w:sz w:val="20"/>
          <w:szCs w:val="20"/>
        </w:rPr>
        <w:t>如</w:t>
      </w:r>
      <w:r w:rsidR="00E41CBE">
        <w:rPr>
          <w:rFonts w:ascii="Arial" w:hAnsi="宋体" w:cs="Arial" w:hint="eastAsia"/>
          <w:sz w:val="20"/>
          <w:szCs w:val="20"/>
        </w:rPr>
        <w:t>有虚假</w:t>
      </w:r>
      <w:r w:rsidRPr="00131078">
        <w:rPr>
          <w:rFonts w:ascii="Arial" w:hAnsi="宋体" w:cs="Arial" w:hint="eastAsia"/>
          <w:sz w:val="20"/>
          <w:szCs w:val="20"/>
        </w:rPr>
        <w:t>本人愿意承担相关</w:t>
      </w:r>
      <w:r>
        <w:rPr>
          <w:rFonts w:ascii="Arial" w:hAnsi="宋体" w:cs="Arial" w:hint="eastAsia"/>
          <w:sz w:val="20"/>
          <w:szCs w:val="20"/>
        </w:rPr>
        <w:t>责任</w:t>
      </w:r>
      <w:r w:rsidR="00686CEA">
        <w:rPr>
          <w:rFonts w:ascii="Arial" w:hAnsi="Arial" w:cs="Arial" w:hint="eastAsia"/>
          <w:sz w:val="20"/>
          <w:szCs w:val="20"/>
        </w:rPr>
        <w:t>。</w:t>
      </w:r>
    </w:p>
    <w:p w:rsidR="00E41CBE" w:rsidRDefault="00E41CBE" w:rsidP="00133669">
      <w:pPr>
        <w:tabs>
          <w:tab w:val="left" w:pos="-360"/>
        </w:tabs>
        <w:ind w:leftChars="-86" w:left="-181" w:rightChars="201" w:right="422" w:firstLineChars="200" w:firstLine="400"/>
        <w:rPr>
          <w:rFonts w:ascii="Arial" w:hAnsi="Arial" w:cs="Arial"/>
          <w:sz w:val="20"/>
          <w:szCs w:val="20"/>
        </w:rPr>
      </w:pPr>
    </w:p>
    <w:p w:rsidR="00133669" w:rsidRPr="00133669" w:rsidRDefault="00133669" w:rsidP="00133669">
      <w:pPr>
        <w:tabs>
          <w:tab w:val="left" w:pos="-360"/>
        </w:tabs>
        <w:ind w:leftChars="-86" w:left="-181" w:firstLineChars="200" w:firstLine="400"/>
      </w:pPr>
      <w:r>
        <w:rPr>
          <w:rFonts w:ascii="Arial" w:hAnsi="宋体" w:cs="Arial" w:hint="eastAsia"/>
          <w:sz w:val="20"/>
          <w:szCs w:val="20"/>
        </w:rPr>
        <w:t>申请人签名</w:t>
      </w:r>
      <w:r>
        <w:rPr>
          <w:rFonts w:ascii="Arial" w:hAnsi="Arial" w:cs="Arial" w:hint="eastAsia"/>
          <w:sz w:val="20"/>
          <w:szCs w:val="20"/>
        </w:rPr>
        <w:t>：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</w:t>
      </w:r>
      <w:r>
        <w:rPr>
          <w:rFonts w:ascii="Arial" w:hAnsi="宋体" w:cs="Arial" w:hint="eastAsia"/>
          <w:sz w:val="20"/>
          <w:szCs w:val="20"/>
        </w:rPr>
        <w:t>日期</w:t>
      </w:r>
      <w:r>
        <w:rPr>
          <w:rFonts w:ascii="Arial" w:hAnsi="Arial" w:cs="Arial" w:hint="eastAsia"/>
          <w:sz w:val="20"/>
          <w:szCs w:val="20"/>
        </w:rPr>
        <w:t>：</w:t>
      </w:r>
      <w:bookmarkEnd w:id="0"/>
    </w:p>
    <w:sectPr w:rsidR="00133669" w:rsidRPr="00133669" w:rsidSect="003A2671">
      <w:footerReference w:type="default" r:id="rId9"/>
      <w:pgSz w:w="11906" w:h="16838"/>
      <w:pgMar w:top="1440" w:right="1474" w:bottom="1440" w:left="1587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ED" w:rsidRDefault="000867ED" w:rsidP="004318D6">
      <w:r>
        <w:separator/>
      </w:r>
    </w:p>
  </w:endnote>
  <w:endnote w:type="continuationSeparator" w:id="1">
    <w:p w:rsidR="000867ED" w:rsidRDefault="000867ED" w:rsidP="0043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E9" w:rsidRDefault="000867ED" w:rsidP="00AF3F5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ED" w:rsidRDefault="000867ED" w:rsidP="004318D6">
      <w:r>
        <w:separator/>
      </w:r>
    </w:p>
  </w:footnote>
  <w:footnote w:type="continuationSeparator" w:id="1">
    <w:p w:rsidR="000867ED" w:rsidRDefault="000867ED" w:rsidP="00431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78E67D"/>
    <w:multiLevelType w:val="singleLevel"/>
    <w:tmpl w:val="D778E67D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46129FD"/>
    <w:multiLevelType w:val="multilevel"/>
    <w:tmpl w:val="046129F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left" w:pos="660"/>
        </w:tabs>
        <w:ind w:left="6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080"/>
        </w:tabs>
        <w:ind w:left="10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500"/>
        </w:tabs>
        <w:ind w:left="15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920"/>
        </w:tabs>
        <w:ind w:left="19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340"/>
        </w:tabs>
        <w:ind w:left="23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760"/>
        </w:tabs>
        <w:ind w:left="27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180"/>
        </w:tabs>
        <w:ind w:left="31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600"/>
        </w:tabs>
        <w:ind w:left="3600" w:hanging="420"/>
      </w:pPr>
      <w:rPr>
        <w:rFonts w:cs="Times New Roman"/>
      </w:rPr>
    </w:lvl>
  </w:abstractNum>
  <w:abstractNum w:abstractNumId="2">
    <w:nsid w:val="48037C04"/>
    <w:multiLevelType w:val="singleLevel"/>
    <w:tmpl w:val="48037C04"/>
    <w:lvl w:ilvl="0">
      <w:start w:val="8"/>
      <w:numFmt w:val="chineseCounting"/>
      <w:suff w:val="nothing"/>
      <w:lvlText w:val="（%1）"/>
      <w:lvlJc w:val="left"/>
      <w:pPr>
        <w:ind w:left="640"/>
      </w:pPr>
      <w:rPr>
        <w:rFonts w:cs="Times New Roman" w:hint="eastAsia"/>
      </w:rPr>
    </w:lvl>
  </w:abstractNum>
  <w:abstractNum w:abstractNumId="3">
    <w:nsid w:val="5E3EAF98"/>
    <w:multiLevelType w:val="singleLevel"/>
    <w:tmpl w:val="5E3EAF98"/>
    <w:lvl w:ilvl="0">
      <w:start w:val="1"/>
      <w:numFmt w:val="decimal"/>
      <w:suff w:val="nothing"/>
      <w:lvlText w:val="%1、"/>
      <w:lvlJc w:val="left"/>
    </w:lvl>
  </w:abstractNum>
  <w:abstractNum w:abstractNumId="4">
    <w:nsid w:val="751DC45F"/>
    <w:multiLevelType w:val="singleLevel"/>
    <w:tmpl w:val="751DC45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BDC"/>
    <w:rsid w:val="0002273D"/>
    <w:rsid w:val="00032FCA"/>
    <w:rsid w:val="00037128"/>
    <w:rsid w:val="000373DE"/>
    <w:rsid w:val="000546F3"/>
    <w:rsid w:val="0005745B"/>
    <w:rsid w:val="000633D0"/>
    <w:rsid w:val="000656A6"/>
    <w:rsid w:val="00071E80"/>
    <w:rsid w:val="0007270F"/>
    <w:rsid w:val="0007765E"/>
    <w:rsid w:val="000817B4"/>
    <w:rsid w:val="000867ED"/>
    <w:rsid w:val="00092CB7"/>
    <w:rsid w:val="000A5375"/>
    <w:rsid w:val="000A7698"/>
    <w:rsid w:val="000B087F"/>
    <w:rsid w:val="000B5888"/>
    <w:rsid w:val="000C648F"/>
    <w:rsid w:val="000D22EF"/>
    <w:rsid w:val="00112C01"/>
    <w:rsid w:val="00133669"/>
    <w:rsid w:val="00145AF8"/>
    <w:rsid w:val="00150073"/>
    <w:rsid w:val="00166521"/>
    <w:rsid w:val="001B2627"/>
    <w:rsid w:val="001B5078"/>
    <w:rsid w:val="001E0F01"/>
    <w:rsid w:val="001E417A"/>
    <w:rsid w:val="002109AF"/>
    <w:rsid w:val="00231B50"/>
    <w:rsid w:val="0024037D"/>
    <w:rsid w:val="00246AE8"/>
    <w:rsid w:val="002534C6"/>
    <w:rsid w:val="00265991"/>
    <w:rsid w:val="00283BC0"/>
    <w:rsid w:val="0028592C"/>
    <w:rsid w:val="00285E04"/>
    <w:rsid w:val="00291F72"/>
    <w:rsid w:val="002B6866"/>
    <w:rsid w:val="002C2304"/>
    <w:rsid w:val="002D1396"/>
    <w:rsid w:val="002E2037"/>
    <w:rsid w:val="00326477"/>
    <w:rsid w:val="0033557E"/>
    <w:rsid w:val="00354B26"/>
    <w:rsid w:val="003B73EA"/>
    <w:rsid w:val="003D67EF"/>
    <w:rsid w:val="003E26CF"/>
    <w:rsid w:val="003F4B5F"/>
    <w:rsid w:val="0040068A"/>
    <w:rsid w:val="00400E65"/>
    <w:rsid w:val="00406504"/>
    <w:rsid w:val="00406DA2"/>
    <w:rsid w:val="004109EF"/>
    <w:rsid w:val="004203AD"/>
    <w:rsid w:val="004318D6"/>
    <w:rsid w:val="00455D20"/>
    <w:rsid w:val="00457D78"/>
    <w:rsid w:val="00463F43"/>
    <w:rsid w:val="004679C9"/>
    <w:rsid w:val="00474786"/>
    <w:rsid w:val="00485CD2"/>
    <w:rsid w:val="00490ADF"/>
    <w:rsid w:val="00497E3B"/>
    <w:rsid w:val="004B237D"/>
    <w:rsid w:val="004E65DF"/>
    <w:rsid w:val="00500ABF"/>
    <w:rsid w:val="00511EAC"/>
    <w:rsid w:val="005267D0"/>
    <w:rsid w:val="00526A60"/>
    <w:rsid w:val="005329FE"/>
    <w:rsid w:val="00534298"/>
    <w:rsid w:val="00545E81"/>
    <w:rsid w:val="00584C00"/>
    <w:rsid w:val="00585844"/>
    <w:rsid w:val="00586E8B"/>
    <w:rsid w:val="005A647E"/>
    <w:rsid w:val="005B073D"/>
    <w:rsid w:val="005B66F1"/>
    <w:rsid w:val="005D264D"/>
    <w:rsid w:val="00625752"/>
    <w:rsid w:val="00626406"/>
    <w:rsid w:val="00634E52"/>
    <w:rsid w:val="00634FC6"/>
    <w:rsid w:val="00645CD5"/>
    <w:rsid w:val="00654602"/>
    <w:rsid w:val="00655A25"/>
    <w:rsid w:val="0067325A"/>
    <w:rsid w:val="00686CEA"/>
    <w:rsid w:val="006A43F0"/>
    <w:rsid w:val="006B218D"/>
    <w:rsid w:val="006C6DD4"/>
    <w:rsid w:val="006D01BC"/>
    <w:rsid w:val="006D5DF8"/>
    <w:rsid w:val="006F5A1F"/>
    <w:rsid w:val="007075FA"/>
    <w:rsid w:val="0071330D"/>
    <w:rsid w:val="00716867"/>
    <w:rsid w:val="00724018"/>
    <w:rsid w:val="00740AC0"/>
    <w:rsid w:val="0075352E"/>
    <w:rsid w:val="00766F99"/>
    <w:rsid w:val="007A6004"/>
    <w:rsid w:val="007C52F1"/>
    <w:rsid w:val="007C5385"/>
    <w:rsid w:val="007D67F7"/>
    <w:rsid w:val="007F09DE"/>
    <w:rsid w:val="007F44F8"/>
    <w:rsid w:val="008358F7"/>
    <w:rsid w:val="00846D18"/>
    <w:rsid w:val="00864526"/>
    <w:rsid w:val="008754CC"/>
    <w:rsid w:val="008A58FA"/>
    <w:rsid w:val="008B5353"/>
    <w:rsid w:val="008C229B"/>
    <w:rsid w:val="008D6217"/>
    <w:rsid w:val="008E718D"/>
    <w:rsid w:val="008F2076"/>
    <w:rsid w:val="0091140F"/>
    <w:rsid w:val="00923558"/>
    <w:rsid w:val="009371B9"/>
    <w:rsid w:val="0094006B"/>
    <w:rsid w:val="00961BF2"/>
    <w:rsid w:val="00963322"/>
    <w:rsid w:val="00963730"/>
    <w:rsid w:val="009861F7"/>
    <w:rsid w:val="00986FB8"/>
    <w:rsid w:val="00992E14"/>
    <w:rsid w:val="00997FB9"/>
    <w:rsid w:val="009A2D98"/>
    <w:rsid w:val="009B4014"/>
    <w:rsid w:val="009B4D4E"/>
    <w:rsid w:val="009C3C6B"/>
    <w:rsid w:val="009D2995"/>
    <w:rsid w:val="009D4BDC"/>
    <w:rsid w:val="009D5768"/>
    <w:rsid w:val="00A02A5F"/>
    <w:rsid w:val="00A120C3"/>
    <w:rsid w:val="00A26BB7"/>
    <w:rsid w:val="00A27F22"/>
    <w:rsid w:val="00A3196C"/>
    <w:rsid w:val="00A3238C"/>
    <w:rsid w:val="00A45CA6"/>
    <w:rsid w:val="00A57F92"/>
    <w:rsid w:val="00A6482F"/>
    <w:rsid w:val="00A820E4"/>
    <w:rsid w:val="00AA67A1"/>
    <w:rsid w:val="00AC264C"/>
    <w:rsid w:val="00AC6778"/>
    <w:rsid w:val="00AD3E7A"/>
    <w:rsid w:val="00AD6D1F"/>
    <w:rsid w:val="00AE763E"/>
    <w:rsid w:val="00AF54A6"/>
    <w:rsid w:val="00B0630A"/>
    <w:rsid w:val="00B14C2A"/>
    <w:rsid w:val="00B24BAE"/>
    <w:rsid w:val="00B32863"/>
    <w:rsid w:val="00B72C7C"/>
    <w:rsid w:val="00B76F4C"/>
    <w:rsid w:val="00B87850"/>
    <w:rsid w:val="00B924A4"/>
    <w:rsid w:val="00B97A98"/>
    <w:rsid w:val="00BA4AF1"/>
    <w:rsid w:val="00BE0298"/>
    <w:rsid w:val="00BE7AEC"/>
    <w:rsid w:val="00BF79DD"/>
    <w:rsid w:val="00C07A2B"/>
    <w:rsid w:val="00C10835"/>
    <w:rsid w:val="00C25742"/>
    <w:rsid w:val="00C40066"/>
    <w:rsid w:val="00C75DE8"/>
    <w:rsid w:val="00C820CA"/>
    <w:rsid w:val="00C9419A"/>
    <w:rsid w:val="00C95D8C"/>
    <w:rsid w:val="00C96EB2"/>
    <w:rsid w:val="00CA7DE5"/>
    <w:rsid w:val="00CE65EE"/>
    <w:rsid w:val="00CF0C8D"/>
    <w:rsid w:val="00D100C4"/>
    <w:rsid w:val="00D35FBE"/>
    <w:rsid w:val="00D42597"/>
    <w:rsid w:val="00D547D3"/>
    <w:rsid w:val="00D638A7"/>
    <w:rsid w:val="00D76A8B"/>
    <w:rsid w:val="00D87626"/>
    <w:rsid w:val="00DA0AE8"/>
    <w:rsid w:val="00DB00BE"/>
    <w:rsid w:val="00DB31B8"/>
    <w:rsid w:val="00DD1984"/>
    <w:rsid w:val="00DD1C48"/>
    <w:rsid w:val="00DD6490"/>
    <w:rsid w:val="00DE7CEF"/>
    <w:rsid w:val="00E06EC2"/>
    <w:rsid w:val="00E1052F"/>
    <w:rsid w:val="00E201B1"/>
    <w:rsid w:val="00E35447"/>
    <w:rsid w:val="00E41CBE"/>
    <w:rsid w:val="00E64582"/>
    <w:rsid w:val="00E64E38"/>
    <w:rsid w:val="00E7484F"/>
    <w:rsid w:val="00E74951"/>
    <w:rsid w:val="00E97E66"/>
    <w:rsid w:val="00EC53E0"/>
    <w:rsid w:val="00EC7DB0"/>
    <w:rsid w:val="00F1238F"/>
    <w:rsid w:val="00F155BE"/>
    <w:rsid w:val="00F22560"/>
    <w:rsid w:val="00F40C6A"/>
    <w:rsid w:val="00F52329"/>
    <w:rsid w:val="00F544C2"/>
    <w:rsid w:val="00F6000F"/>
    <w:rsid w:val="00F62FCE"/>
    <w:rsid w:val="00F96D8A"/>
    <w:rsid w:val="00FC6ECB"/>
    <w:rsid w:val="00FE35AA"/>
    <w:rsid w:val="00FF2793"/>
    <w:rsid w:val="0A476A70"/>
    <w:rsid w:val="0C36042F"/>
    <w:rsid w:val="142C12AC"/>
    <w:rsid w:val="175956C1"/>
    <w:rsid w:val="1B7C402C"/>
    <w:rsid w:val="25A73939"/>
    <w:rsid w:val="2A607A0C"/>
    <w:rsid w:val="34177E94"/>
    <w:rsid w:val="34DA292C"/>
    <w:rsid w:val="3BF30801"/>
    <w:rsid w:val="400C0F7B"/>
    <w:rsid w:val="46C1278F"/>
    <w:rsid w:val="488A12CF"/>
    <w:rsid w:val="4E815ED8"/>
    <w:rsid w:val="567317A8"/>
    <w:rsid w:val="590062C5"/>
    <w:rsid w:val="59AB39BA"/>
    <w:rsid w:val="5B6C6EB9"/>
    <w:rsid w:val="60123459"/>
    <w:rsid w:val="636A6761"/>
    <w:rsid w:val="64484F81"/>
    <w:rsid w:val="65343055"/>
    <w:rsid w:val="6B887CCA"/>
    <w:rsid w:val="70ED4D14"/>
    <w:rsid w:val="726A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 w:qFormat="1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4318D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4318D6"/>
    <w:rPr>
      <w:rFonts w:ascii="宋体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31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4318D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431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4318D6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4318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uiPriority w:val="99"/>
    <w:rsid w:val="004318D6"/>
    <w:rPr>
      <w:rFonts w:cs="Times New Roman"/>
    </w:rPr>
  </w:style>
  <w:style w:type="character" w:styleId="a8">
    <w:name w:val="Hyperlink"/>
    <w:basedOn w:val="a0"/>
    <w:uiPriority w:val="99"/>
    <w:semiHidden/>
    <w:rsid w:val="004318D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318D6"/>
    <w:rPr>
      <w:rFonts w:cs="Times New Roman"/>
    </w:rPr>
  </w:style>
  <w:style w:type="paragraph" w:styleId="a9">
    <w:name w:val="Balloon Text"/>
    <w:basedOn w:val="a"/>
    <w:link w:val="Char2"/>
    <w:uiPriority w:val="99"/>
    <w:semiHidden/>
    <w:unhideWhenUsed/>
    <w:rsid w:val="00C96EB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96E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4A2E-950E-4ECE-A99E-213520C7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10-14T03:48:00Z</cp:lastPrinted>
  <dcterms:created xsi:type="dcterms:W3CDTF">2019-10-14T03:49:00Z</dcterms:created>
  <dcterms:modified xsi:type="dcterms:W3CDTF">2019-10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